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2.7  总第91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2.7  总第9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76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律文件解读  2012.7  总第9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